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87627" w14:textId="77777777" w:rsidR="00240B2D" w:rsidRDefault="00240B2D" w:rsidP="00240B2D">
      <w:pPr>
        <w:keepLines/>
        <w:ind w:right="221"/>
        <w:jc w:val="center"/>
        <w:rPr>
          <w:rFonts w:ascii="Arial Narrow" w:hAnsi="Arial Narrow" w:cs="Arial"/>
          <w:b/>
          <w:bCs/>
          <w:i/>
          <w:spacing w:val="-2"/>
        </w:rPr>
      </w:pPr>
      <w:r w:rsidRPr="00A06BE0">
        <w:rPr>
          <w:rFonts w:ascii="Arial Narrow" w:hAnsi="Arial Narrow" w:cs="Arial"/>
          <w:b/>
          <w:bCs/>
          <w:spacing w:val="-2"/>
        </w:rPr>
        <w:t xml:space="preserve">OŚWIADCZENIE O OTRZYMANEJ POMOCY </w:t>
      </w:r>
      <w:r w:rsidRPr="00A06BE0">
        <w:rPr>
          <w:rFonts w:ascii="Arial Narrow" w:hAnsi="Arial Narrow" w:cs="Arial"/>
          <w:b/>
          <w:bCs/>
          <w:i/>
          <w:spacing w:val="-2"/>
        </w:rPr>
        <w:t>DE MINIMIS</w:t>
      </w:r>
    </w:p>
    <w:p w14:paraId="32EC0788" w14:textId="77777777" w:rsidR="00880F82" w:rsidRPr="007570D6" w:rsidRDefault="00880F82" w:rsidP="00880F82">
      <w:pPr>
        <w:keepLines/>
        <w:shd w:val="clear" w:color="auto" w:fill="FFFFFF"/>
        <w:ind w:right="221"/>
        <w:jc w:val="center"/>
        <w:rPr>
          <w:rFonts w:ascii="Arial Narrow" w:hAnsi="Arial Narrow" w:cs="Arial"/>
          <w:b/>
          <w:bCs/>
          <w:spacing w:val="-2"/>
        </w:rPr>
      </w:pPr>
      <w:r w:rsidRPr="00820EC3">
        <w:rPr>
          <w:rFonts w:ascii="Arial Narrow" w:hAnsi="Arial Narrow" w:cs="Arial"/>
          <w:b/>
          <w:bCs/>
          <w:spacing w:val="-2"/>
        </w:rPr>
        <w:t>„PRZEPIS NA BIZNES!” nr RPWP.06.03.02-30-0029/16</w:t>
      </w:r>
    </w:p>
    <w:p w14:paraId="5A9F78D9" w14:textId="77777777" w:rsidR="00880F82" w:rsidRPr="00A06BE0" w:rsidRDefault="00880F82" w:rsidP="00240B2D">
      <w:pPr>
        <w:keepLines/>
        <w:ind w:right="221"/>
        <w:jc w:val="center"/>
        <w:rPr>
          <w:rFonts w:ascii="Arial Narrow" w:hAnsi="Arial Narrow" w:cs="Arial"/>
          <w:b/>
          <w:bCs/>
          <w:spacing w:val="-2"/>
        </w:rPr>
      </w:pPr>
    </w:p>
    <w:p w14:paraId="3B09A0DE" w14:textId="77777777" w:rsidR="00240B2D" w:rsidRPr="00A06BE0" w:rsidRDefault="00240B2D" w:rsidP="00240B2D">
      <w:pPr>
        <w:jc w:val="center"/>
        <w:rPr>
          <w:rFonts w:ascii="Arial Narrow" w:hAnsi="Arial Narrow" w:cs="Arial"/>
          <w:b/>
        </w:rPr>
      </w:pPr>
    </w:p>
    <w:p w14:paraId="7B6D314C" w14:textId="77777777" w:rsidR="00240B2D" w:rsidRPr="00A06BE0" w:rsidRDefault="00240B2D" w:rsidP="00240B2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a niżej podpisana:</w:t>
      </w:r>
    </w:p>
    <w:p w14:paraId="270929D8" w14:textId="77777777" w:rsidR="00240B2D" w:rsidRPr="00A06BE0" w:rsidRDefault="00240B2D" w:rsidP="00240B2D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61"/>
        <w:gridCol w:w="933"/>
        <w:gridCol w:w="499"/>
        <w:gridCol w:w="142"/>
        <w:gridCol w:w="1344"/>
        <w:gridCol w:w="1547"/>
        <w:gridCol w:w="1488"/>
        <w:gridCol w:w="1472"/>
      </w:tblGrid>
      <w:tr w:rsidR="00240B2D" w:rsidRPr="00A06BE0" w14:paraId="51A33B99" w14:textId="77777777" w:rsidTr="00E854B0">
        <w:tc>
          <w:tcPr>
            <w:tcW w:w="2518" w:type="dxa"/>
            <w:gridSpan w:val="3"/>
            <w:shd w:val="clear" w:color="auto" w:fill="auto"/>
          </w:tcPr>
          <w:p w14:paraId="2597196A" w14:textId="77777777" w:rsidR="00240B2D" w:rsidRPr="00A06BE0" w:rsidRDefault="00240B2D" w:rsidP="00E854B0">
            <w:pPr>
              <w:rPr>
                <w:rFonts w:ascii="Arial Narrow" w:hAnsi="Arial Narrow" w:cs="Arial"/>
                <w:b/>
              </w:rPr>
            </w:pPr>
            <w:r w:rsidRPr="00A06BE0">
              <w:rPr>
                <w:rFonts w:ascii="Arial Narrow" w:hAnsi="Arial Narrow" w:cs="Arial"/>
                <w:b/>
              </w:rPr>
              <w:t>Imię i nazwisko:</w:t>
            </w:r>
          </w:p>
          <w:p w14:paraId="30B6B819" w14:textId="77777777" w:rsidR="00240B2D" w:rsidRPr="00A06BE0" w:rsidRDefault="00240B2D" w:rsidP="00E854B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720" w:type="dxa"/>
            <w:gridSpan w:val="6"/>
            <w:shd w:val="clear" w:color="auto" w:fill="auto"/>
          </w:tcPr>
          <w:p w14:paraId="6CC16096" w14:textId="77777777" w:rsidR="00240B2D" w:rsidRPr="00A06BE0" w:rsidRDefault="00240B2D" w:rsidP="00E854B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240B2D" w:rsidRPr="00A06BE0" w14:paraId="20B795A1" w14:textId="77777777" w:rsidTr="00E854B0">
        <w:tc>
          <w:tcPr>
            <w:tcW w:w="2518" w:type="dxa"/>
            <w:gridSpan w:val="3"/>
            <w:shd w:val="clear" w:color="auto" w:fill="auto"/>
          </w:tcPr>
          <w:p w14:paraId="7E324601" w14:textId="77777777" w:rsidR="00240B2D" w:rsidRPr="00A06BE0" w:rsidRDefault="00240B2D" w:rsidP="00E854B0">
            <w:pPr>
              <w:rPr>
                <w:rFonts w:ascii="Arial Narrow" w:hAnsi="Arial Narrow" w:cs="Arial"/>
                <w:b/>
              </w:rPr>
            </w:pPr>
            <w:r w:rsidRPr="00A06BE0">
              <w:rPr>
                <w:rFonts w:ascii="Arial Narrow" w:hAnsi="Arial Narrow" w:cs="Arial"/>
                <w:b/>
              </w:rPr>
              <w:t>Adres zamieszkania:</w:t>
            </w:r>
          </w:p>
          <w:p w14:paraId="69B48401" w14:textId="77777777" w:rsidR="00240B2D" w:rsidRPr="00A06BE0" w:rsidRDefault="00240B2D" w:rsidP="00E854B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6720" w:type="dxa"/>
            <w:gridSpan w:val="6"/>
            <w:shd w:val="clear" w:color="auto" w:fill="auto"/>
          </w:tcPr>
          <w:p w14:paraId="4D390D14" w14:textId="77777777" w:rsidR="00240B2D" w:rsidRPr="00A06BE0" w:rsidRDefault="00240B2D" w:rsidP="00E854B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240B2D" w:rsidRPr="00A06BE0" w14:paraId="2F2BE7A9" w14:textId="77777777" w:rsidTr="00E854B0">
        <w:tc>
          <w:tcPr>
            <w:tcW w:w="25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F40167" w14:textId="77777777" w:rsidR="00240B2D" w:rsidRPr="00A06BE0" w:rsidRDefault="00240B2D" w:rsidP="00E854B0">
            <w:pPr>
              <w:rPr>
                <w:rFonts w:ascii="Arial Narrow" w:hAnsi="Arial Narrow" w:cs="Arial"/>
                <w:b/>
              </w:rPr>
            </w:pPr>
            <w:r w:rsidRPr="00A06BE0">
              <w:rPr>
                <w:rFonts w:ascii="Arial Narrow" w:hAnsi="Arial Narrow" w:cs="Arial"/>
                <w:b/>
              </w:rPr>
              <w:t>Legitymująca się dowodem osobistym:</w:t>
            </w:r>
          </w:p>
        </w:tc>
        <w:tc>
          <w:tcPr>
            <w:tcW w:w="67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4E6A3EF" w14:textId="77777777" w:rsidR="00240B2D" w:rsidRPr="00A06BE0" w:rsidRDefault="00240B2D" w:rsidP="00E854B0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240B2D" w:rsidRPr="00A06BE0" w14:paraId="6ABA549A" w14:textId="77777777" w:rsidTr="00E854B0">
        <w:tc>
          <w:tcPr>
            <w:tcW w:w="9238" w:type="dxa"/>
            <w:gridSpan w:val="9"/>
            <w:shd w:val="clear" w:color="auto" w:fill="auto"/>
          </w:tcPr>
          <w:p w14:paraId="4262FE15" w14:textId="18D1F5C5" w:rsidR="00240B2D" w:rsidRPr="00A06BE0" w:rsidRDefault="00240B2D" w:rsidP="00880F82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Świadom</w:t>
            </w:r>
            <w:r w:rsidR="00880F82">
              <w:rPr>
                <w:rFonts w:ascii="Arial Narrow" w:hAnsi="Arial Narrow" w:cs="Arial"/>
                <w:b/>
              </w:rPr>
              <w:t>y/a</w:t>
            </w:r>
            <w:r>
              <w:rPr>
                <w:rFonts w:ascii="Arial Narrow" w:hAnsi="Arial Narrow" w:cs="Arial"/>
                <w:b/>
              </w:rPr>
              <w:t xml:space="preserve"> i pouczon</w:t>
            </w:r>
            <w:r w:rsidR="00880F82">
              <w:rPr>
                <w:rFonts w:ascii="Arial Narrow" w:hAnsi="Arial Narrow" w:cs="Arial"/>
                <w:b/>
              </w:rPr>
              <w:t>y/a</w:t>
            </w:r>
            <w:r w:rsidRPr="00A06BE0">
              <w:rPr>
                <w:rFonts w:ascii="Arial Narrow" w:hAnsi="Arial Narrow" w:cs="Arial"/>
                <w:b/>
              </w:rPr>
              <w:t xml:space="preserve"> odpowiedzialności za składanie oświadczeń niezgodnych z prawdą przedstawiam informacje o otrzymanej pomocy </w:t>
            </w:r>
            <w:r w:rsidRPr="00A06BE0">
              <w:rPr>
                <w:rFonts w:ascii="Arial Narrow" w:hAnsi="Arial Narrow" w:cs="Arial"/>
                <w:b/>
                <w:i/>
              </w:rPr>
              <w:t>de minimis</w:t>
            </w:r>
            <w:r w:rsidRPr="00A06BE0">
              <w:rPr>
                <w:rFonts w:ascii="Arial Narrow" w:hAnsi="Arial Narrow" w:cs="Arial"/>
                <w:b/>
              </w:rPr>
              <w:t xml:space="preserve"> w ciągu bieżącego roku 201</w:t>
            </w:r>
            <w:r w:rsidR="00880F82">
              <w:rPr>
                <w:rFonts w:ascii="Arial Narrow" w:hAnsi="Arial Narrow" w:cs="Arial"/>
                <w:b/>
              </w:rPr>
              <w:t>8</w:t>
            </w:r>
            <w:r w:rsidRPr="00A06BE0">
              <w:rPr>
                <w:rFonts w:ascii="Arial Narrow" w:hAnsi="Arial Narrow" w:cs="Arial"/>
                <w:b/>
              </w:rPr>
              <w:t xml:space="preserve"> oraz dwóch poprzedzających latach kalendarzowych (201</w:t>
            </w:r>
            <w:r w:rsidR="00880F82">
              <w:rPr>
                <w:rFonts w:ascii="Arial Narrow" w:hAnsi="Arial Narrow" w:cs="Arial"/>
                <w:b/>
              </w:rPr>
              <w:t>7</w:t>
            </w:r>
            <w:r w:rsidRPr="00A06BE0">
              <w:rPr>
                <w:rFonts w:ascii="Arial Narrow" w:hAnsi="Arial Narrow" w:cs="Arial"/>
                <w:b/>
              </w:rPr>
              <w:t>-201</w:t>
            </w:r>
            <w:r w:rsidR="00880F82">
              <w:rPr>
                <w:rFonts w:ascii="Arial Narrow" w:hAnsi="Arial Narrow" w:cs="Arial"/>
                <w:b/>
              </w:rPr>
              <w:t>6</w:t>
            </w:r>
            <w:bookmarkStart w:id="0" w:name="_GoBack"/>
            <w:bookmarkEnd w:id="0"/>
            <w:r w:rsidRPr="00A06BE0">
              <w:rPr>
                <w:rFonts w:ascii="Arial Narrow" w:hAnsi="Arial Narrow" w:cs="Arial"/>
                <w:b/>
              </w:rPr>
              <w:t>):</w:t>
            </w:r>
          </w:p>
        </w:tc>
      </w:tr>
      <w:tr w:rsidR="00240B2D" w:rsidRPr="00A06BE0" w14:paraId="231F5842" w14:textId="77777777" w:rsidTr="00E854B0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094C8425" w14:textId="77777777" w:rsidR="00240B2D" w:rsidRPr="00A06BE0" w:rsidRDefault="00240B2D" w:rsidP="00E854B0">
            <w:pPr>
              <w:pStyle w:val="Defaul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06BE0">
              <w:rPr>
                <w:rFonts w:ascii="Arial Narrow" w:hAnsi="Arial Narrow"/>
                <w:b/>
                <w:sz w:val="22"/>
                <w:szCs w:val="22"/>
              </w:rPr>
              <w:t>LP</w:t>
            </w:r>
          </w:p>
        </w:tc>
        <w:tc>
          <w:tcPr>
            <w:tcW w:w="2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763E01" w14:textId="77777777" w:rsidR="00240B2D" w:rsidRPr="00A06BE0" w:rsidRDefault="00240B2D" w:rsidP="00E854B0">
            <w:pPr>
              <w:pStyle w:val="Defaul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06BE0">
              <w:rPr>
                <w:rFonts w:ascii="Arial Narrow" w:hAnsi="Arial Narrow"/>
                <w:b/>
                <w:sz w:val="22"/>
                <w:szCs w:val="22"/>
              </w:rPr>
              <w:t>Organ udzielający pomocy</w:t>
            </w: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59FE6" w14:textId="77777777" w:rsidR="00240B2D" w:rsidRPr="00A06BE0" w:rsidRDefault="00240B2D" w:rsidP="00E854B0">
            <w:pPr>
              <w:keepLines/>
              <w:jc w:val="center"/>
              <w:rPr>
                <w:rFonts w:ascii="Arial Narrow" w:hAnsi="Arial Narrow" w:cs="Arial"/>
                <w:b/>
              </w:rPr>
            </w:pPr>
            <w:r w:rsidRPr="00A06BE0">
              <w:rPr>
                <w:rFonts w:ascii="Arial Narrow" w:hAnsi="Arial Narrow" w:cs="Arial"/>
                <w:b/>
              </w:rPr>
              <w:t>Podstawa prawna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43E35" w14:textId="77777777" w:rsidR="00240B2D" w:rsidRPr="00A06BE0" w:rsidRDefault="00240B2D" w:rsidP="00E854B0">
            <w:pPr>
              <w:keepLines/>
              <w:jc w:val="center"/>
              <w:rPr>
                <w:rFonts w:ascii="Arial Narrow" w:hAnsi="Arial Narrow" w:cs="Arial"/>
                <w:b/>
              </w:rPr>
            </w:pPr>
            <w:r w:rsidRPr="00A06BE0">
              <w:rPr>
                <w:rFonts w:ascii="Arial Narrow" w:hAnsi="Arial Narrow" w:cs="Arial"/>
                <w:b/>
              </w:rPr>
              <w:t>Nr programu pomocowego, decyzji lub umowy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14:paraId="47133046" w14:textId="77777777" w:rsidR="00240B2D" w:rsidRPr="00A06BE0" w:rsidRDefault="00240B2D" w:rsidP="00E854B0">
            <w:pPr>
              <w:keepLines/>
              <w:jc w:val="center"/>
              <w:rPr>
                <w:rFonts w:ascii="Arial Narrow" w:hAnsi="Arial Narrow" w:cs="Arial"/>
                <w:b/>
              </w:rPr>
            </w:pPr>
          </w:p>
          <w:p w14:paraId="462FD009" w14:textId="77777777" w:rsidR="00240B2D" w:rsidRPr="00A06BE0" w:rsidRDefault="00240B2D" w:rsidP="00E854B0">
            <w:pPr>
              <w:keepLines/>
              <w:jc w:val="center"/>
              <w:rPr>
                <w:rFonts w:ascii="Arial Narrow" w:hAnsi="Arial Narrow" w:cs="Arial"/>
                <w:b/>
              </w:rPr>
            </w:pPr>
            <w:r w:rsidRPr="00A06BE0">
              <w:rPr>
                <w:rFonts w:ascii="Arial Narrow" w:hAnsi="Arial Narrow" w:cs="Arial"/>
                <w:b/>
              </w:rPr>
              <w:t>Dzień udzielenia pomocy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CC49C" w14:textId="77777777" w:rsidR="00240B2D" w:rsidRPr="00A06BE0" w:rsidRDefault="00240B2D" w:rsidP="00E854B0">
            <w:pPr>
              <w:keepLines/>
              <w:jc w:val="center"/>
              <w:rPr>
                <w:rFonts w:ascii="Arial Narrow" w:hAnsi="Arial Narrow" w:cs="Arial"/>
                <w:b/>
              </w:rPr>
            </w:pPr>
            <w:r w:rsidRPr="00A06BE0">
              <w:rPr>
                <w:rFonts w:ascii="Arial Narrow" w:hAnsi="Arial Narrow" w:cs="Arial"/>
                <w:b/>
              </w:rPr>
              <w:t>Wartość pomocy de minimis  w [EURO]</w:t>
            </w:r>
          </w:p>
        </w:tc>
      </w:tr>
      <w:tr w:rsidR="00240B2D" w:rsidRPr="00A06BE0" w14:paraId="727BE0C5" w14:textId="77777777" w:rsidTr="00E854B0">
        <w:tc>
          <w:tcPr>
            <w:tcW w:w="534" w:type="dxa"/>
            <w:shd w:val="clear" w:color="auto" w:fill="auto"/>
          </w:tcPr>
          <w:p w14:paraId="0489AFAD" w14:textId="77777777" w:rsidR="00240B2D" w:rsidRPr="00A06BE0" w:rsidRDefault="00240B2D" w:rsidP="00E854B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36" w:type="dxa"/>
            <w:gridSpan w:val="3"/>
            <w:shd w:val="clear" w:color="auto" w:fill="auto"/>
          </w:tcPr>
          <w:p w14:paraId="31252F34" w14:textId="77777777" w:rsidR="00240B2D" w:rsidRPr="00A06BE0" w:rsidRDefault="00240B2D" w:rsidP="00E854B0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14:paraId="7A90AFEF" w14:textId="77777777" w:rsidR="00240B2D" w:rsidRPr="00A06BE0" w:rsidRDefault="00240B2D" w:rsidP="00E854B0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</w:tcPr>
          <w:p w14:paraId="1BBA600F" w14:textId="77777777" w:rsidR="00240B2D" w:rsidRPr="00A06BE0" w:rsidRDefault="00240B2D" w:rsidP="00E854B0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5803D938" w14:textId="77777777" w:rsidR="00240B2D" w:rsidRPr="00A06BE0" w:rsidRDefault="00240B2D" w:rsidP="00E854B0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26B114E8" w14:textId="77777777" w:rsidR="00240B2D" w:rsidRPr="00A06BE0" w:rsidRDefault="00240B2D" w:rsidP="00E854B0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0B2D" w:rsidRPr="00A06BE0" w14:paraId="268D8C3A" w14:textId="77777777" w:rsidTr="00E854B0">
        <w:tc>
          <w:tcPr>
            <w:tcW w:w="534" w:type="dxa"/>
            <w:shd w:val="clear" w:color="auto" w:fill="auto"/>
          </w:tcPr>
          <w:p w14:paraId="156AD344" w14:textId="77777777" w:rsidR="00240B2D" w:rsidRPr="00A06BE0" w:rsidRDefault="00240B2D" w:rsidP="00E854B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36" w:type="dxa"/>
            <w:gridSpan w:val="3"/>
            <w:shd w:val="clear" w:color="auto" w:fill="auto"/>
          </w:tcPr>
          <w:p w14:paraId="3E37882F" w14:textId="77777777" w:rsidR="00240B2D" w:rsidRPr="00A06BE0" w:rsidRDefault="00240B2D" w:rsidP="00E854B0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14:paraId="73703A8E" w14:textId="77777777" w:rsidR="00240B2D" w:rsidRPr="00A06BE0" w:rsidRDefault="00240B2D" w:rsidP="00E854B0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</w:tcPr>
          <w:p w14:paraId="33833E5E" w14:textId="77777777" w:rsidR="00240B2D" w:rsidRPr="00A06BE0" w:rsidRDefault="00240B2D" w:rsidP="00E854B0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4CFC5B76" w14:textId="77777777" w:rsidR="00240B2D" w:rsidRPr="00A06BE0" w:rsidRDefault="00240B2D" w:rsidP="00E854B0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084DAA5E" w14:textId="77777777" w:rsidR="00240B2D" w:rsidRPr="00A06BE0" w:rsidRDefault="00240B2D" w:rsidP="00E854B0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0B2D" w:rsidRPr="00A06BE0" w14:paraId="7A2068EA" w14:textId="77777777" w:rsidTr="00E854B0">
        <w:tc>
          <w:tcPr>
            <w:tcW w:w="534" w:type="dxa"/>
            <w:shd w:val="clear" w:color="auto" w:fill="auto"/>
          </w:tcPr>
          <w:p w14:paraId="1F4949C4" w14:textId="77777777" w:rsidR="00240B2D" w:rsidRPr="00A06BE0" w:rsidRDefault="00240B2D" w:rsidP="00E854B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36" w:type="dxa"/>
            <w:gridSpan w:val="3"/>
            <w:shd w:val="clear" w:color="auto" w:fill="auto"/>
          </w:tcPr>
          <w:p w14:paraId="599F9C9F" w14:textId="77777777" w:rsidR="00240B2D" w:rsidRPr="00A06BE0" w:rsidRDefault="00240B2D" w:rsidP="00E854B0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14:paraId="5B487759" w14:textId="77777777" w:rsidR="00240B2D" w:rsidRPr="00A06BE0" w:rsidRDefault="00240B2D" w:rsidP="00E854B0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</w:tcPr>
          <w:p w14:paraId="06176747" w14:textId="77777777" w:rsidR="00240B2D" w:rsidRPr="00A06BE0" w:rsidRDefault="00240B2D" w:rsidP="00E854B0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4AE1CF61" w14:textId="77777777" w:rsidR="00240B2D" w:rsidRPr="00A06BE0" w:rsidRDefault="00240B2D" w:rsidP="00E854B0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53DDAC1B" w14:textId="77777777" w:rsidR="00240B2D" w:rsidRPr="00A06BE0" w:rsidRDefault="00240B2D" w:rsidP="00E854B0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0B2D" w:rsidRPr="00A06BE0" w14:paraId="2FB84DB8" w14:textId="77777777" w:rsidTr="00E854B0">
        <w:tc>
          <w:tcPr>
            <w:tcW w:w="534" w:type="dxa"/>
            <w:shd w:val="clear" w:color="auto" w:fill="auto"/>
          </w:tcPr>
          <w:p w14:paraId="4865C26F" w14:textId="77777777" w:rsidR="00240B2D" w:rsidRPr="00A06BE0" w:rsidRDefault="00240B2D" w:rsidP="00E854B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36" w:type="dxa"/>
            <w:gridSpan w:val="3"/>
            <w:shd w:val="clear" w:color="auto" w:fill="auto"/>
          </w:tcPr>
          <w:p w14:paraId="02E0E5AF" w14:textId="77777777" w:rsidR="00240B2D" w:rsidRPr="00A06BE0" w:rsidRDefault="00240B2D" w:rsidP="00E854B0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14:paraId="08D81763" w14:textId="77777777" w:rsidR="00240B2D" w:rsidRPr="00A06BE0" w:rsidRDefault="00240B2D" w:rsidP="00E854B0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auto"/>
          </w:tcPr>
          <w:p w14:paraId="6505D5E8" w14:textId="77777777" w:rsidR="00240B2D" w:rsidRPr="00A06BE0" w:rsidRDefault="00240B2D" w:rsidP="00E854B0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2BEC04CF" w14:textId="77777777" w:rsidR="00240B2D" w:rsidRPr="00A06BE0" w:rsidRDefault="00240B2D" w:rsidP="00E854B0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18813418" w14:textId="77777777" w:rsidR="00240B2D" w:rsidRPr="00A06BE0" w:rsidRDefault="00240B2D" w:rsidP="00E854B0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0B2D" w:rsidRPr="00A06BE0" w14:paraId="33E33D0E" w14:textId="77777777" w:rsidTr="00E854B0">
        <w:tc>
          <w:tcPr>
            <w:tcW w:w="4606" w:type="dxa"/>
            <w:gridSpan w:val="6"/>
            <w:shd w:val="clear" w:color="auto" w:fill="auto"/>
          </w:tcPr>
          <w:p w14:paraId="4C8A4CE2" w14:textId="77777777" w:rsidR="00240B2D" w:rsidRPr="00A06BE0" w:rsidRDefault="00240B2D" w:rsidP="00E854B0">
            <w:pPr>
              <w:keepLines/>
              <w:jc w:val="both"/>
              <w:rPr>
                <w:rFonts w:ascii="Arial Narrow" w:hAnsi="Arial Narrow" w:cs="Arial"/>
                <w:b/>
              </w:rPr>
            </w:pPr>
            <w:r w:rsidRPr="00A06BE0">
              <w:rPr>
                <w:rFonts w:ascii="Arial Narrow" w:hAnsi="Arial Narrow" w:cs="Arial"/>
                <w:b/>
              </w:rPr>
              <w:t xml:space="preserve">Suma wartości pomocy wliczana do pomocy </w:t>
            </w:r>
            <w:r w:rsidRPr="00A06BE0">
              <w:rPr>
                <w:rFonts w:ascii="Arial Narrow" w:hAnsi="Arial Narrow" w:cs="Arial"/>
                <w:b/>
                <w:i/>
              </w:rPr>
              <w:t>de minimis</w:t>
            </w:r>
            <w:r w:rsidRPr="00A06BE0">
              <w:rPr>
                <w:rFonts w:ascii="Arial Narrow" w:hAnsi="Arial Narrow" w:cs="Arial"/>
                <w:b/>
              </w:rPr>
              <w:t xml:space="preserve"> na dzień ubiegania się o przyznanie pomocy wynosi (w EUR)  </w:t>
            </w:r>
          </w:p>
          <w:p w14:paraId="70B4470D" w14:textId="77777777" w:rsidR="00240B2D" w:rsidRPr="00A06BE0" w:rsidRDefault="00240B2D" w:rsidP="00E854B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632" w:type="dxa"/>
            <w:gridSpan w:val="3"/>
            <w:shd w:val="clear" w:color="auto" w:fill="auto"/>
          </w:tcPr>
          <w:p w14:paraId="4F16AC77" w14:textId="77777777" w:rsidR="00240B2D" w:rsidRPr="00A06BE0" w:rsidRDefault="00240B2D" w:rsidP="00E854B0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0B2D" w:rsidRPr="00A06BE0" w14:paraId="7266C636" w14:textId="77777777" w:rsidTr="00E854B0">
        <w:tc>
          <w:tcPr>
            <w:tcW w:w="4606" w:type="dxa"/>
            <w:gridSpan w:val="6"/>
            <w:shd w:val="clear" w:color="auto" w:fill="auto"/>
          </w:tcPr>
          <w:p w14:paraId="2FAA042D" w14:textId="77777777" w:rsidR="00240B2D" w:rsidRPr="00A06BE0" w:rsidRDefault="00240B2D" w:rsidP="00E854B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A06BE0">
              <w:rPr>
                <w:rFonts w:ascii="Arial Narrow" w:hAnsi="Arial Narrow"/>
                <w:b/>
                <w:sz w:val="22"/>
                <w:szCs w:val="22"/>
              </w:rPr>
              <w:t xml:space="preserve">Można udzielić pomoc </w:t>
            </w:r>
            <w:r w:rsidRPr="00A06BE0">
              <w:rPr>
                <w:rFonts w:ascii="Arial Narrow" w:hAnsi="Arial Narrow"/>
                <w:b/>
                <w:i/>
                <w:sz w:val="22"/>
                <w:szCs w:val="22"/>
              </w:rPr>
              <w:t>de minimis</w:t>
            </w:r>
            <w:r w:rsidRPr="00A06BE0">
              <w:rPr>
                <w:rFonts w:ascii="Arial Narrow" w:hAnsi="Arial Narrow"/>
                <w:b/>
                <w:sz w:val="22"/>
                <w:szCs w:val="22"/>
              </w:rPr>
              <w:t xml:space="preserve"> do wysokości</w:t>
            </w:r>
          </w:p>
          <w:p w14:paraId="286EEDC4" w14:textId="77777777" w:rsidR="00240B2D" w:rsidRPr="00A06BE0" w:rsidRDefault="00240B2D" w:rsidP="00E854B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A06BE0">
              <w:rPr>
                <w:rFonts w:ascii="Arial Narrow" w:hAnsi="Arial Narrow"/>
                <w:b/>
                <w:sz w:val="22"/>
                <w:szCs w:val="22"/>
              </w:rPr>
              <w:t>(w EUR)</w:t>
            </w:r>
          </w:p>
          <w:p w14:paraId="42A4539E" w14:textId="77777777" w:rsidR="00240B2D" w:rsidRPr="00A06BE0" w:rsidRDefault="00240B2D" w:rsidP="00E854B0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632" w:type="dxa"/>
            <w:gridSpan w:val="3"/>
            <w:shd w:val="clear" w:color="auto" w:fill="auto"/>
          </w:tcPr>
          <w:p w14:paraId="35289EF4" w14:textId="77777777" w:rsidR="00240B2D" w:rsidRPr="00A06BE0" w:rsidRDefault="00240B2D" w:rsidP="00E854B0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0B2D" w:rsidRPr="00A06BE0" w14:paraId="0E251C83" w14:textId="77777777" w:rsidTr="00E854B0">
        <w:tc>
          <w:tcPr>
            <w:tcW w:w="1526" w:type="dxa"/>
            <w:gridSpan w:val="2"/>
            <w:shd w:val="clear" w:color="auto" w:fill="auto"/>
          </w:tcPr>
          <w:p w14:paraId="6BCF0212" w14:textId="77777777" w:rsidR="00240B2D" w:rsidRPr="00A06BE0" w:rsidRDefault="00240B2D" w:rsidP="00E854B0">
            <w:pPr>
              <w:pStyle w:val="Defaul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06BE0">
              <w:rPr>
                <w:rFonts w:ascii="Arial Narrow" w:hAnsi="Arial Narrow"/>
                <w:b/>
                <w:sz w:val="22"/>
                <w:szCs w:val="22"/>
              </w:rPr>
              <w:t>Data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F8F6180" w14:textId="77777777" w:rsidR="00240B2D" w:rsidRPr="00A06BE0" w:rsidRDefault="00240B2D" w:rsidP="00E854B0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auto"/>
          </w:tcPr>
          <w:p w14:paraId="3A9C5A2B" w14:textId="77777777" w:rsidR="00240B2D" w:rsidRPr="00A06BE0" w:rsidRDefault="00240B2D" w:rsidP="00E854B0">
            <w:pPr>
              <w:pStyle w:val="Defaul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06BE0">
              <w:rPr>
                <w:rFonts w:ascii="Arial Narrow" w:hAnsi="Arial Narrow"/>
                <w:b/>
                <w:sz w:val="22"/>
                <w:szCs w:val="22"/>
              </w:rPr>
              <w:t>Czytelny podpis</w:t>
            </w:r>
          </w:p>
        </w:tc>
        <w:tc>
          <w:tcPr>
            <w:tcW w:w="4632" w:type="dxa"/>
            <w:gridSpan w:val="3"/>
            <w:shd w:val="clear" w:color="auto" w:fill="auto"/>
          </w:tcPr>
          <w:p w14:paraId="1B3C0867" w14:textId="77777777" w:rsidR="00240B2D" w:rsidRPr="00A06BE0" w:rsidRDefault="00240B2D" w:rsidP="00E854B0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91B16A8" w14:textId="77777777" w:rsidR="00240B2D" w:rsidRPr="00A06BE0" w:rsidRDefault="00240B2D" w:rsidP="00E854B0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F41108F" w14:textId="77777777" w:rsidR="00240B2D" w:rsidRPr="00A06BE0" w:rsidRDefault="00240B2D" w:rsidP="00E854B0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0C389E8" w14:textId="77777777" w:rsidR="00240B2D" w:rsidRPr="00A06BE0" w:rsidRDefault="00240B2D" w:rsidP="00240B2D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288E6B97" w14:textId="77777777" w:rsidR="00240B2D" w:rsidRPr="00A06BE0" w:rsidRDefault="00240B2D" w:rsidP="00240B2D">
      <w:pPr>
        <w:rPr>
          <w:rFonts w:ascii="Arial Narrow" w:hAnsi="Arial Narrow"/>
        </w:rPr>
      </w:pPr>
    </w:p>
    <w:p w14:paraId="7AC23F51" w14:textId="77777777" w:rsidR="00240B2D" w:rsidRPr="00A06BE0" w:rsidRDefault="00240B2D" w:rsidP="00240B2D">
      <w:pPr>
        <w:rPr>
          <w:rFonts w:ascii="Arial Narrow" w:hAnsi="Arial Narrow"/>
        </w:rPr>
      </w:pPr>
    </w:p>
    <w:p w14:paraId="090400DD" w14:textId="77777777" w:rsidR="00240B2D" w:rsidRPr="009B3FBB" w:rsidRDefault="00240B2D" w:rsidP="00240B2D"/>
    <w:p w14:paraId="3853AA9F" w14:textId="77777777" w:rsidR="00823ED7" w:rsidRPr="00240B2D" w:rsidRDefault="00823ED7" w:rsidP="00240B2D"/>
    <w:sectPr w:rsidR="00823ED7" w:rsidRPr="00240B2D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F8C11" w14:textId="77777777" w:rsidR="00046000" w:rsidRDefault="00046000">
      <w:pPr>
        <w:spacing w:line="240" w:lineRule="auto"/>
      </w:pPr>
      <w:r>
        <w:separator/>
      </w:r>
    </w:p>
  </w:endnote>
  <w:endnote w:type="continuationSeparator" w:id="0">
    <w:p w14:paraId="366A90A3" w14:textId="77777777" w:rsidR="00046000" w:rsidRDefault="000460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02F334E2" w:rsidR="0012607B" w:rsidRDefault="007F3423" w:rsidP="00641E08">
    <w:pPr>
      <w:pStyle w:val="Stopka"/>
      <w:ind w:right="142"/>
    </w:pPr>
    <w:r>
      <w:rPr>
        <w:rFonts w:ascii="Arial Narrow" w:hAnsi="Arial Narrow"/>
        <w:noProof/>
        <w:lang w:eastAsia="pl-PL"/>
      </w:rPr>
      <w:drawing>
        <wp:anchor distT="0" distB="0" distL="114300" distR="114300" simplePos="0" relativeHeight="251666432" behindDoc="1" locked="0" layoutInCell="1" allowOverlap="1" wp14:anchorId="47408310" wp14:editId="62427BF6">
          <wp:simplePos x="0" y="0"/>
          <wp:positionH relativeFrom="column">
            <wp:posOffset>5497032</wp:posOffset>
          </wp:positionH>
          <wp:positionV relativeFrom="paragraph">
            <wp:posOffset>255182</wp:posOffset>
          </wp:positionV>
          <wp:extent cx="733646" cy="733646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i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46" cy="733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40981221">
              <wp:simplePos x="0" y="0"/>
              <wp:positionH relativeFrom="column">
                <wp:posOffset>2692991</wp:posOffset>
              </wp:positionH>
              <wp:positionV relativeFrom="paragraph">
                <wp:posOffset>300990</wp:posOffset>
              </wp:positionV>
              <wp:extent cx="2321323" cy="716280"/>
              <wp:effectExtent l="0" t="0" r="22225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323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06C19" w14:textId="218F4B32" w:rsidR="0012607B" w:rsidRPr="00EA12A4" w:rsidRDefault="001260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 w:rsidR="0066797B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INSTYTUT PROJEKTÓW INNOWACYJNYCH</w:t>
                          </w:r>
                        </w:p>
                        <w:p w14:paraId="7D2FC3AF" w14:textId="4CFBF31B" w:rsidR="0012607B" w:rsidRDefault="0066797B" w:rsidP="007F3423">
                          <w:pPr>
                            <w:spacing w:line="240" w:lineRule="auto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Atletyczna 6, 62-065 Grodzisk Wielkopolski</w:t>
                          </w:r>
                        </w:p>
                        <w:p w14:paraId="2C731127" w14:textId="31B98269" w:rsidR="0012607B" w:rsidRPr="00EA12A4" w:rsidRDefault="0012607B" w:rsidP="007F3423">
                          <w:pPr>
                            <w:spacing w:line="240" w:lineRule="auto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66797B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501 6926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49C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12.05pt;margin-top:23.7pt;width:182.8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" strokecolor="white [3212]">
              <v:textbox>
                <w:txbxContent>
                  <w:p w14:paraId="1AB06C19" w14:textId="218F4B32" w:rsidR="0012607B" w:rsidRPr="00EA12A4" w:rsidRDefault="001260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 w:rsidR="0066797B">
                      <w:rPr>
                        <w:b/>
                        <w:color w:val="262626"/>
                        <w:sz w:val="16"/>
                        <w:szCs w:val="16"/>
                      </w:rPr>
                      <w:t>INSTYTUT PROJEKTÓW INNOWACYJNYCH</w:t>
                    </w:r>
                  </w:p>
                  <w:p w14:paraId="7D2FC3AF" w14:textId="4CFBF31B" w:rsidR="0012607B" w:rsidRDefault="0066797B" w:rsidP="007F3423">
                    <w:pPr>
                      <w:spacing w:line="240" w:lineRule="auto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Atletyczna 6, 62-065 Grodzisk Wielkopolski</w:t>
                    </w:r>
                  </w:p>
                  <w:p w14:paraId="2C731127" w14:textId="31B98269" w:rsidR="0012607B" w:rsidRPr="00EA12A4" w:rsidRDefault="0012607B" w:rsidP="007F3423">
                    <w:pPr>
                      <w:spacing w:line="240" w:lineRule="auto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="0066797B">
                      <w:rPr>
                        <w:b/>
                        <w:color w:val="262626"/>
                        <w:sz w:val="16"/>
                        <w:szCs w:val="16"/>
                      </w:rPr>
                      <w:t>501 69264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FB675" wp14:editId="20FD4AB5">
              <wp:simplePos x="0" y="0"/>
              <wp:positionH relativeFrom="margin">
                <wp:posOffset>397185</wp:posOffset>
              </wp:positionH>
              <wp:positionV relativeFrom="paragraph">
                <wp:posOffset>309895</wp:posOffset>
              </wp:positionV>
              <wp:extent cx="2257425" cy="716280"/>
              <wp:effectExtent l="0" t="0" r="28575" b="2667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E49CC" w14:textId="77777777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INICJOWANIA ROZWOJU SPOŁECZNEGO</w:t>
                          </w:r>
                        </w:p>
                        <w:p w14:paraId="096EA8EA" w14:textId="25646013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,</w:t>
                          </w:r>
                        </w:p>
                        <w:p w14:paraId="16C67CF1" w14:textId="5DD861AE" w:rsidR="0066797B" w:rsidRPr="00EA12A4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66797B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530 761 1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2FB675" id="_x0000_s1027" type="#_x0000_t202" style="position:absolute;margin-left:31.25pt;margin-top:24.4pt;width:177.75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" strokecolor="white [3212]">
              <v:textbox>
                <w:txbxContent>
                  <w:p w14:paraId="51CE49CC" w14:textId="77777777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INICJOWANIA ROZWOJU SPOŁECZNEGO</w:t>
                    </w:r>
                  </w:p>
                  <w:p w14:paraId="096EA8EA" w14:textId="25646013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,</w:t>
                    </w:r>
                  </w:p>
                  <w:p w14:paraId="16C67CF1" w14:textId="5DD861AE" w:rsidR="0066797B" w:rsidRPr="00EA12A4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Pr="0066797B">
                      <w:rPr>
                        <w:b/>
                        <w:color w:val="262626"/>
                        <w:sz w:val="16"/>
                        <w:szCs w:val="16"/>
                      </w:rPr>
                      <w:t>530 761 1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797B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EA2EC76" wp14:editId="0639913F">
          <wp:simplePos x="0" y="0"/>
          <wp:positionH relativeFrom="margin">
            <wp:posOffset>-719676</wp:posOffset>
          </wp:positionH>
          <wp:positionV relativeFrom="paragraph">
            <wp:posOffset>248758</wp:posOffset>
          </wp:positionV>
          <wp:extent cx="1163178" cy="552893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652" cy="561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C1C37" w14:textId="77777777" w:rsidR="00046000" w:rsidRDefault="00046000">
      <w:pPr>
        <w:spacing w:line="240" w:lineRule="auto"/>
      </w:pPr>
      <w:r>
        <w:separator/>
      </w:r>
    </w:p>
  </w:footnote>
  <w:footnote w:type="continuationSeparator" w:id="0">
    <w:p w14:paraId="7BD842A4" w14:textId="77777777" w:rsidR="00046000" w:rsidRDefault="000460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0DC05489" w:rsidR="0012607B" w:rsidRPr="00B6678E" w:rsidRDefault="00965746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2677C577" wp14:editId="4B8F9DC2">
          <wp:extent cx="5670550" cy="706755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N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162C0"/>
    <w:multiLevelType w:val="hybridMultilevel"/>
    <w:tmpl w:val="C9008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27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2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7"/>
  </w:num>
  <w:num w:numId="27">
    <w:abstractNumId w:val="7"/>
  </w:num>
  <w:num w:numId="28">
    <w:abstractNumId w:val="32"/>
  </w:num>
  <w:num w:numId="29">
    <w:abstractNumId w:val="31"/>
  </w:num>
  <w:num w:numId="30">
    <w:abstractNumId w:val="0"/>
  </w:num>
  <w:num w:numId="31">
    <w:abstractNumId w:val="4"/>
  </w:num>
  <w:num w:numId="32">
    <w:abstractNumId w:val="18"/>
  </w:num>
  <w:num w:numId="33">
    <w:abstractNumId w:val="21"/>
  </w:num>
  <w:num w:numId="34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46000"/>
    <w:rsid w:val="00051C9A"/>
    <w:rsid w:val="00054844"/>
    <w:rsid w:val="00056179"/>
    <w:rsid w:val="0005695D"/>
    <w:rsid w:val="00071173"/>
    <w:rsid w:val="00071B80"/>
    <w:rsid w:val="000757CB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0B2D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666"/>
    <w:rsid w:val="002F5257"/>
    <w:rsid w:val="003006CC"/>
    <w:rsid w:val="00305E2B"/>
    <w:rsid w:val="0031334D"/>
    <w:rsid w:val="00315267"/>
    <w:rsid w:val="00316960"/>
    <w:rsid w:val="003204E8"/>
    <w:rsid w:val="00337705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95A93"/>
    <w:rsid w:val="00497250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50F66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1A57"/>
    <w:rsid w:val="005B53ED"/>
    <w:rsid w:val="005B6324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57FF1"/>
    <w:rsid w:val="00660EF4"/>
    <w:rsid w:val="0066797B"/>
    <w:rsid w:val="00674C3B"/>
    <w:rsid w:val="00676398"/>
    <w:rsid w:val="00681222"/>
    <w:rsid w:val="006879BE"/>
    <w:rsid w:val="006A6283"/>
    <w:rsid w:val="006A7952"/>
    <w:rsid w:val="006B33BC"/>
    <w:rsid w:val="006C1589"/>
    <w:rsid w:val="006C4FBF"/>
    <w:rsid w:val="006C7651"/>
    <w:rsid w:val="006D7EF1"/>
    <w:rsid w:val="006E1845"/>
    <w:rsid w:val="006E56AE"/>
    <w:rsid w:val="006E6242"/>
    <w:rsid w:val="006F2F6D"/>
    <w:rsid w:val="006F5B42"/>
    <w:rsid w:val="007018EC"/>
    <w:rsid w:val="007022B0"/>
    <w:rsid w:val="007061C7"/>
    <w:rsid w:val="00715E8B"/>
    <w:rsid w:val="0072230C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20EC3"/>
    <w:rsid w:val="00823ED7"/>
    <w:rsid w:val="0083701D"/>
    <w:rsid w:val="00837BA3"/>
    <w:rsid w:val="00865A97"/>
    <w:rsid w:val="00866505"/>
    <w:rsid w:val="008702E0"/>
    <w:rsid w:val="00880F82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746"/>
    <w:rsid w:val="009708A0"/>
    <w:rsid w:val="00972909"/>
    <w:rsid w:val="00976BC1"/>
    <w:rsid w:val="00996E12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6524"/>
    <w:rsid w:val="00A010EB"/>
    <w:rsid w:val="00A02E27"/>
    <w:rsid w:val="00A033D0"/>
    <w:rsid w:val="00A06C0B"/>
    <w:rsid w:val="00A1330B"/>
    <w:rsid w:val="00A47B30"/>
    <w:rsid w:val="00A5437B"/>
    <w:rsid w:val="00A54A53"/>
    <w:rsid w:val="00A55451"/>
    <w:rsid w:val="00A562A9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476D"/>
    <w:rsid w:val="00AD5F5E"/>
    <w:rsid w:val="00AE6444"/>
    <w:rsid w:val="00AF05F6"/>
    <w:rsid w:val="00AF70A2"/>
    <w:rsid w:val="00B1473C"/>
    <w:rsid w:val="00B17A3E"/>
    <w:rsid w:val="00B25EF0"/>
    <w:rsid w:val="00B47305"/>
    <w:rsid w:val="00B4782E"/>
    <w:rsid w:val="00B53543"/>
    <w:rsid w:val="00B556C8"/>
    <w:rsid w:val="00B561C4"/>
    <w:rsid w:val="00B66987"/>
    <w:rsid w:val="00B73A73"/>
    <w:rsid w:val="00B82762"/>
    <w:rsid w:val="00B95D03"/>
    <w:rsid w:val="00B962D7"/>
    <w:rsid w:val="00BA0D32"/>
    <w:rsid w:val="00BB07E6"/>
    <w:rsid w:val="00BB3190"/>
    <w:rsid w:val="00BB47E7"/>
    <w:rsid w:val="00BB4EA3"/>
    <w:rsid w:val="00BB7934"/>
    <w:rsid w:val="00BC5653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820"/>
    <w:rsid w:val="00CB6BEE"/>
    <w:rsid w:val="00CB6C60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64296"/>
    <w:rsid w:val="00D726D8"/>
    <w:rsid w:val="00D72DBD"/>
    <w:rsid w:val="00D74251"/>
    <w:rsid w:val="00D8204B"/>
    <w:rsid w:val="00D835D5"/>
    <w:rsid w:val="00D85D4F"/>
    <w:rsid w:val="00DA6375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13FD"/>
    <w:rsid w:val="00E75C7C"/>
    <w:rsid w:val="00E93D9D"/>
    <w:rsid w:val="00E9429D"/>
    <w:rsid w:val="00E96D78"/>
    <w:rsid w:val="00EB5A12"/>
    <w:rsid w:val="00EB61AE"/>
    <w:rsid w:val="00EB6C38"/>
    <w:rsid w:val="00EC56B3"/>
    <w:rsid w:val="00ED1899"/>
    <w:rsid w:val="00ED66B5"/>
    <w:rsid w:val="00EF03EE"/>
    <w:rsid w:val="00EF16A4"/>
    <w:rsid w:val="00EF6E00"/>
    <w:rsid w:val="00EF6E5C"/>
    <w:rsid w:val="00EF7C5D"/>
    <w:rsid w:val="00F01BF3"/>
    <w:rsid w:val="00F01ED5"/>
    <w:rsid w:val="00F03C2F"/>
    <w:rsid w:val="00F040B1"/>
    <w:rsid w:val="00F23915"/>
    <w:rsid w:val="00F34AD7"/>
    <w:rsid w:val="00F43FC2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65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E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F6E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F6E00"/>
    <w:rPr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6E0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EF6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F6E00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atedadoption">
    <w:name w:val="Date d'adoption"/>
    <w:basedOn w:val="Normalny"/>
    <w:next w:val="Normalny"/>
    <w:rsid w:val="00EF6E00"/>
    <w:pPr>
      <w:autoSpaceDE w:val="0"/>
      <w:autoSpaceDN w:val="0"/>
      <w:spacing w:before="3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652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ubTitle2">
    <w:name w:val="SubTitle 2"/>
    <w:basedOn w:val="Normalny"/>
    <w:rsid w:val="009F6524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3DC83-7C9B-4397-A738-323351C8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Mateusz</cp:lastModifiedBy>
  <cp:revision>3</cp:revision>
  <cp:lastPrinted>2017-03-15T14:16:00Z</cp:lastPrinted>
  <dcterms:created xsi:type="dcterms:W3CDTF">2018-03-28T14:02:00Z</dcterms:created>
  <dcterms:modified xsi:type="dcterms:W3CDTF">2018-03-28T14:02:00Z</dcterms:modified>
</cp:coreProperties>
</file>